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3ED19" w14:textId="77777777" w:rsidR="00DF64BB" w:rsidRDefault="00DF64BB" w:rsidP="00C84F3B">
      <w:pPr>
        <w:jc w:val="both"/>
        <w:rPr>
          <w:rFonts w:ascii="Arial" w:hAnsi="Arial"/>
          <w:b/>
          <w:u w:val="single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6A695C" wp14:editId="7A58DD3D">
            <wp:simplePos x="0" y="0"/>
            <wp:positionH relativeFrom="column">
              <wp:posOffset>4648200</wp:posOffset>
            </wp:positionH>
            <wp:positionV relativeFrom="paragraph">
              <wp:posOffset>-628650</wp:posOffset>
            </wp:positionV>
            <wp:extent cx="1704904" cy="1114425"/>
            <wp:effectExtent l="0" t="0" r="0" b="0"/>
            <wp:wrapNone/>
            <wp:docPr id="1" name="Picture 2" descr="KCC_Logo_medium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CC_Logo_medium20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04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BC5B4" w14:textId="77777777" w:rsidR="00DF64BB" w:rsidRPr="00027B56" w:rsidRDefault="00DF64BB" w:rsidP="00C84F3B">
      <w:pPr>
        <w:jc w:val="both"/>
        <w:rPr>
          <w:rFonts w:ascii="Arial" w:hAnsi="Arial"/>
          <w:b/>
          <w:sz w:val="28"/>
          <w:szCs w:val="28"/>
          <w:u w:val="single"/>
          <w:lang w:eastAsia="zh-CN"/>
        </w:rPr>
      </w:pPr>
    </w:p>
    <w:p w14:paraId="6E3C5A56" w14:textId="77777777" w:rsidR="00C65443" w:rsidRDefault="00C65443" w:rsidP="00B70075"/>
    <w:p w14:paraId="1C628E2E" w14:textId="77777777" w:rsidR="00C65443" w:rsidRDefault="00C65443" w:rsidP="00B70075"/>
    <w:p w14:paraId="0BF534C9" w14:textId="77777777" w:rsidR="002E21E0" w:rsidRPr="002E21E0" w:rsidRDefault="002E21E0" w:rsidP="002E21E0">
      <w:pPr>
        <w:widowControl w:val="0"/>
        <w:rPr>
          <w:rFonts w:ascii="Arial" w:eastAsia="Arial" w:hAnsi="Arial" w:cs="Arial"/>
          <w:sz w:val="28"/>
          <w:szCs w:val="28"/>
          <w:lang w:val="en-US" w:eastAsia="ar-SA"/>
        </w:rPr>
      </w:pPr>
      <w:r w:rsidRPr="002E21E0">
        <w:rPr>
          <w:rFonts w:ascii="Arial" w:eastAsia="Arial" w:hAnsi="Arial" w:cs="Arial"/>
          <w:b/>
          <w:bCs/>
          <w:sz w:val="28"/>
          <w:szCs w:val="28"/>
          <w:lang w:val="en-US" w:eastAsia="ar-SA"/>
        </w:rPr>
        <w:t>Direct observation template</w:t>
      </w:r>
    </w:p>
    <w:p w14:paraId="58F6ADBA" w14:textId="77777777" w:rsidR="002E21E0" w:rsidRPr="002E21E0" w:rsidRDefault="002E21E0" w:rsidP="002E21E0">
      <w:pPr>
        <w:widowControl w:val="0"/>
        <w:spacing w:line="280" w:lineRule="exact"/>
        <w:rPr>
          <w:rFonts w:ascii="Calibri" w:eastAsia="Calibri" w:hAnsi="Calibri" w:cs="Calibri"/>
          <w:sz w:val="28"/>
          <w:szCs w:val="28"/>
          <w:lang w:val="en-US" w:eastAsia="ar-SA"/>
        </w:rPr>
      </w:pPr>
    </w:p>
    <w:p w14:paraId="0A73A6F1" w14:textId="77777777" w:rsidR="002E21E0" w:rsidRPr="002E21E0" w:rsidRDefault="002E21E0" w:rsidP="002E21E0">
      <w:pPr>
        <w:widowControl w:val="0"/>
        <w:rPr>
          <w:rFonts w:ascii="Arial" w:eastAsia="Arial" w:hAnsi="Arial" w:cs="Arial"/>
          <w:szCs w:val="24"/>
          <w:lang w:val="en-US" w:eastAsia="ar-SA"/>
        </w:rPr>
      </w:pPr>
      <w:r w:rsidRPr="002E21E0">
        <w:rPr>
          <w:rFonts w:ascii="Arial" w:eastAsia="Arial" w:hAnsi="Arial" w:cs="Arial"/>
          <w:color w:val="231F20"/>
          <w:szCs w:val="24"/>
          <w:lang w:val="en-US" w:eastAsia="ar-SA"/>
        </w:rPr>
        <w:t xml:space="preserve">One direct observation must be completed in each of the 5 years of the approval period.  This must be completed by the AMHP’s supervisor. </w:t>
      </w:r>
      <w:r w:rsidRPr="002E21E0">
        <w:rPr>
          <w:rFonts w:ascii="Arial" w:eastAsia="Arial" w:hAnsi="Arial" w:cs="Arial"/>
          <w:color w:val="231F20"/>
          <w:spacing w:val="-4"/>
          <w:szCs w:val="24"/>
          <w:lang w:val="en-US" w:eastAsia="ar-SA"/>
        </w:rPr>
        <w:t xml:space="preserve"> </w:t>
      </w:r>
      <w:r w:rsidRPr="002E21E0">
        <w:rPr>
          <w:rFonts w:ascii="Arial" w:eastAsia="Arial" w:hAnsi="Arial" w:cs="Arial"/>
          <w:color w:val="231F20"/>
          <w:szCs w:val="24"/>
          <w:lang w:val="en-US" w:eastAsia="ar-SA"/>
        </w:rPr>
        <w:t>These should be planned in advance to</w:t>
      </w:r>
      <w:r w:rsidRPr="002E21E0">
        <w:rPr>
          <w:rFonts w:ascii="Arial" w:eastAsia="Arial" w:hAnsi="Arial" w:cs="Arial"/>
          <w:color w:val="231F20"/>
          <w:spacing w:val="-2"/>
          <w:szCs w:val="24"/>
          <w:lang w:val="en-US" w:eastAsia="ar-SA"/>
        </w:rPr>
        <w:t xml:space="preserve"> </w:t>
      </w:r>
      <w:r w:rsidRPr="002E21E0">
        <w:rPr>
          <w:rFonts w:ascii="Arial" w:eastAsia="Arial" w:hAnsi="Arial" w:cs="Arial"/>
          <w:color w:val="231F20"/>
          <w:szCs w:val="24"/>
          <w:lang w:val="en-US" w:eastAsia="ar-SA"/>
        </w:rPr>
        <w:t>enable the AMHP</w:t>
      </w:r>
      <w:r w:rsidRPr="002E21E0">
        <w:rPr>
          <w:rFonts w:ascii="Arial" w:eastAsia="Arial" w:hAnsi="Arial" w:cs="Arial"/>
          <w:color w:val="231F20"/>
          <w:spacing w:val="-7"/>
          <w:szCs w:val="24"/>
          <w:lang w:val="en-US" w:eastAsia="ar-SA"/>
        </w:rPr>
        <w:t xml:space="preserve"> </w:t>
      </w:r>
      <w:r w:rsidRPr="002E21E0">
        <w:rPr>
          <w:rFonts w:ascii="Arial" w:eastAsia="Arial" w:hAnsi="Arial" w:cs="Arial"/>
          <w:color w:val="231F20"/>
          <w:szCs w:val="24"/>
          <w:lang w:val="en-US" w:eastAsia="ar-SA"/>
        </w:rPr>
        <w:t>to evidence ongoing capability in the AMHP role</w:t>
      </w:r>
    </w:p>
    <w:p w14:paraId="11D83462" w14:textId="77777777" w:rsidR="002E21E0" w:rsidRPr="002E21E0" w:rsidRDefault="002E21E0" w:rsidP="002E21E0">
      <w:pPr>
        <w:widowControl w:val="0"/>
        <w:spacing w:after="200" w:line="276" w:lineRule="auto"/>
        <w:rPr>
          <w:rFonts w:ascii="Calibri" w:eastAsia="Calibri" w:hAnsi="Calibri" w:cs="Calibri"/>
          <w:sz w:val="22"/>
          <w:szCs w:val="22"/>
          <w:lang w:val="en-U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76"/>
        <w:gridCol w:w="6866"/>
      </w:tblGrid>
      <w:tr w:rsidR="002E21E0" w:rsidRPr="002E21E0" w14:paraId="1A5D9887" w14:textId="77777777" w:rsidTr="002E21E0">
        <w:tc>
          <w:tcPr>
            <w:tcW w:w="2376" w:type="dxa"/>
            <w:shd w:val="clear" w:color="auto" w:fill="F2F2F2" w:themeFill="background1" w:themeFillShade="F2"/>
          </w:tcPr>
          <w:p w14:paraId="2E5E5C5C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  <w:r w:rsidRPr="002E21E0"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  <w:t>Name of AMHP</w:t>
            </w:r>
          </w:p>
        </w:tc>
        <w:tc>
          <w:tcPr>
            <w:tcW w:w="6866" w:type="dxa"/>
            <w:shd w:val="clear" w:color="auto" w:fill="FFFFFF" w:themeFill="background1"/>
          </w:tcPr>
          <w:p w14:paraId="7509F735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</w:tc>
      </w:tr>
      <w:tr w:rsidR="002E21E0" w:rsidRPr="002E21E0" w14:paraId="2A2715D7" w14:textId="77777777" w:rsidTr="002E21E0">
        <w:tc>
          <w:tcPr>
            <w:tcW w:w="2376" w:type="dxa"/>
            <w:shd w:val="clear" w:color="auto" w:fill="F2F2F2" w:themeFill="background1" w:themeFillShade="F2"/>
          </w:tcPr>
          <w:p w14:paraId="13B138A8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  <w:r w:rsidRPr="002E21E0"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  <w:t>Name &amp; Role of Observer</w:t>
            </w:r>
          </w:p>
        </w:tc>
        <w:tc>
          <w:tcPr>
            <w:tcW w:w="6866" w:type="dxa"/>
            <w:shd w:val="clear" w:color="auto" w:fill="FFFFFF" w:themeFill="background1"/>
          </w:tcPr>
          <w:p w14:paraId="10D72EB2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</w:tc>
      </w:tr>
      <w:tr w:rsidR="002E21E0" w:rsidRPr="002E21E0" w14:paraId="14B7897F" w14:textId="77777777" w:rsidTr="002E21E0">
        <w:tc>
          <w:tcPr>
            <w:tcW w:w="2376" w:type="dxa"/>
            <w:shd w:val="clear" w:color="auto" w:fill="F2F2F2" w:themeFill="background1" w:themeFillShade="F2"/>
          </w:tcPr>
          <w:p w14:paraId="387DB545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  <w:r w:rsidRPr="002E21E0"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  <w:t>Date &amp; Setting of Observation</w:t>
            </w:r>
          </w:p>
        </w:tc>
        <w:tc>
          <w:tcPr>
            <w:tcW w:w="6866" w:type="dxa"/>
            <w:shd w:val="clear" w:color="auto" w:fill="FFFFFF" w:themeFill="background1"/>
          </w:tcPr>
          <w:p w14:paraId="499FDB94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</w:tc>
      </w:tr>
    </w:tbl>
    <w:p w14:paraId="6022809C" w14:textId="77777777" w:rsidR="002E21E0" w:rsidRDefault="002E21E0" w:rsidP="002E21E0">
      <w:pPr>
        <w:widowControl w:val="0"/>
        <w:spacing w:before="24" w:line="316" w:lineRule="exact"/>
        <w:ind w:right="-20"/>
        <w:rPr>
          <w:rFonts w:ascii="Calibri" w:eastAsia="Calibri" w:hAnsi="Calibri" w:cs="Calibri"/>
          <w:sz w:val="22"/>
          <w:szCs w:val="22"/>
          <w:lang w:val="en-US" w:eastAsia="ar-SA"/>
        </w:rPr>
      </w:pPr>
    </w:p>
    <w:p w14:paraId="26ACD8B5" w14:textId="77777777" w:rsidR="002E21E0" w:rsidRPr="002E21E0" w:rsidRDefault="002E21E0" w:rsidP="002E21E0">
      <w:pPr>
        <w:widowControl w:val="0"/>
        <w:spacing w:before="24" w:line="316" w:lineRule="exact"/>
        <w:ind w:right="-20"/>
        <w:rPr>
          <w:rFonts w:ascii="Arial" w:eastAsia="Arial" w:hAnsi="Arial" w:cs="Arial"/>
          <w:sz w:val="28"/>
          <w:szCs w:val="28"/>
          <w:lang w:val="en-US" w:eastAsia="ar-SA"/>
        </w:rPr>
      </w:pPr>
      <w:r w:rsidRPr="002E21E0">
        <w:rPr>
          <w:rFonts w:ascii="Arial" w:eastAsia="Arial" w:hAnsi="Arial" w:cs="Arial"/>
          <w:b/>
          <w:bCs/>
          <w:color w:val="231F20"/>
          <w:position w:val="-1"/>
          <w:sz w:val="28"/>
          <w:szCs w:val="28"/>
          <w:lang w:val="en-US" w:eastAsia="ar-SA"/>
        </w:rPr>
        <w:t>Part 1: AMHP completes boxes on and two before observation</w:t>
      </w:r>
    </w:p>
    <w:p w14:paraId="50027125" w14:textId="77777777" w:rsidR="002E21E0" w:rsidRPr="002E21E0" w:rsidRDefault="002E21E0" w:rsidP="002E21E0">
      <w:pPr>
        <w:widowControl w:val="0"/>
        <w:spacing w:after="200" w:line="276" w:lineRule="auto"/>
        <w:rPr>
          <w:rFonts w:ascii="Calibri" w:eastAsia="Calibri" w:hAnsi="Calibri" w:cs="Calibri"/>
          <w:sz w:val="22"/>
          <w:szCs w:val="22"/>
          <w:lang w:val="en-U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E21E0" w:rsidRPr="002E21E0" w14:paraId="05422795" w14:textId="77777777" w:rsidTr="002E21E0">
        <w:tc>
          <w:tcPr>
            <w:tcW w:w="9242" w:type="dxa"/>
            <w:shd w:val="clear" w:color="auto" w:fill="F2F2F2" w:themeFill="background1" w:themeFillShade="F2"/>
          </w:tcPr>
          <w:p w14:paraId="08BB66AC" w14:textId="77777777" w:rsidR="002E21E0" w:rsidRDefault="002E21E0" w:rsidP="002E21E0">
            <w:pPr>
              <w:widowControl w:val="0"/>
              <w:contextualSpacing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185E79E0" w14:textId="77777777" w:rsidR="002E21E0" w:rsidRDefault="002E21E0" w:rsidP="002E21E0">
            <w:pPr>
              <w:widowControl w:val="0"/>
              <w:contextualSpacing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  <w:r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  <w:t xml:space="preserve">1. </w:t>
            </w:r>
            <w:r w:rsidRPr="002E21E0"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  <w:t>Brief background to observed contact</w:t>
            </w:r>
          </w:p>
          <w:p w14:paraId="7B765259" w14:textId="77777777" w:rsidR="002E21E0" w:rsidRPr="002E21E0" w:rsidRDefault="002E21E0" w:rsidP="002E21E0">
            <w:pPr>
              <w:widowControl w:val="0"/>
              <w:contextualSpacing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</w:tr>
      <w:tr w:rsidR="002E21E0" w:rsidRPr="002E21E0" w14:paraId="76EF16CA" w14:textId="77777777" w:rsidTr="002E21E0"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</w:tcPr>
          <w:p w14:paraId="55F52D5C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  <w:p w14:paraId="39D9FF09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  <w:p w14:paraId="7B19C339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  <w:p w14:paraId="26636270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  <w:p w14:paraId="4DC4188F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</w:p>
        </w:tc>
      </w:tr>
      <w:tr w:rsidR="002E21E0" w:rsidRPr="002E21E0" w14:paraId="11C618CA" w14:textId="77777777" w:rsidTr="002E21E0">
        <w:tc>
          <w:tcPr>
            <w:tcW w:w="9242" w:type="dxa"/>
            <w:shd w:val="clear" w:color="auto" w:fill="F2F2F2" w:themeFill="background1" w:themeFillShade="F2"/>
          </w:tcPr>
          <w:p w14:paraId="4D4A325A" w14:textId="77777777" w:rsidR="002E21E0" w:rsidRDefault="002E21E0" w:rsidP="002E21E0">
            <w:pPr>
              <w:widowControl w:val="0"/>
              <w:contextualSpacing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327A80FC" w14:textId="77777777" w:rsidR="002E21E0" w:rsidRDefault="002E21E0" w:rsidP="002E21E0">
            <w:pPr>
              <w:widowControl w:val="0"/>
              <w:contextualSpacing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  <w:r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  <w:t xml:space="preserve">2. </w:t>
            </w:r>
            <w:r w:rsidRPr="002E21E0"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  <w:t>Planning for the assessment</w:t>
            </w:r>
          </w:p>
          <w:p w14:paraId="20B318AB" w14:textId="77777777" w:rsidR="002E21E0" w:rsidRPr="002E21E0" w:rsidRDefault="002E21E0" w:rsidP="002E21E0">
            <w:pPr>
              <w:widowControl w:val="0"/>
              <w:contextualSpacing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</w:tr>
      <w:tr w:rsidR="002E21E0" w:rsidRPr="002E21E0" w14:paraId="5EF761FE" w14:textId="77777777" w:rsidTr="008F652D">
        <w:tc>
          <w:tcPr>
            <w:tcW w:w="9242" w:type="dxa"/>
            <w:shd w:val="clear" w:color="auto" w:fill="auto"/>
          </w:tcPr>
          <w:p w14:paraId="77B1A77D" w14:textId="77777777" w:rsidR="002E21E0" w:rsidRPr="002E21E0" w:rsidRDefault="002E21E0" w:rsidP="002E21E0">
            <w:pPr>
              <w:widowControl w:val="0"/>
              <w:ind w:left="720"/>
              <w:contextualSpacing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757369C2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67AD2159" w14:textId="77777777" w:rsidR="002E21E0" w:rsidRPr="002E21E0" w:rsidRDefault="002E21E0" w:rsidP="002E21E0">
            <w:pPr>
              <w:widowControl w:val="0"/>
              <w:ind w:left="720"/>
              <w:contextualSpacing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77E5467E" w14:textId="77777777" w:rsidR="002E21E0" w:rsidRPr="002E21E0" w:rsidRDefault="002E21E0" w:rsidP="002E21E0">
            <w:pPr>
              <w:widowControl w:val="0"/>
              <w:ind w:left="720"/>
              <w:contextualSpacing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31CE56F2" w14:textId="77777777" w:rsidR="002E21E0" w:rsidRPr="002E21E0" w:rsidRDefault="002E21E0" w:rsidP="002E21E0">
            <w:pPr>
              <w:widowControl w:val="0"/>
              <w:ind w:left="720"/>
              <w:contextualSpacing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53EA4F77" w14:textId="77777777" w:rsidR="002E21E0" w:rsidRPr="002E21E0" w:rsidRDefault="002E21E0" w:rsidP="002E21E0">
            <w:pPr>
              <w:widowControl w:val="0"/>
              <w:ind w:left="720"/>
              <w:contextualSpacing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</w:tr>
    </w:tbl>
    <w:p w14:paraId="53773E57" w14:textId="77777777" w:rsidR="002E21E0" w:rsidRPr="002E21E0" w:rsidRDefault="002E21E0" w:rsidP="002E21E0">
      <w:pPr>
        <w:widowControl w:val="0"/>
        <w:spacing w:after="200" w:line="276" w:lineRule="auto"/>
        <w:rPr>
          <w:rFonts w:ascii="Arial" w:eastAsia="Calibri" w:hAnsi="Arial" w:cs="Arial"/>
          <w:b/>
          <w:sz w:val="22"/>
          <w:szCs w:val="22"/>
          <w:lang w:val="en-US" w:eastAsia="ar-SA"/>
        </w:rPr>
      </w:pPr>
      <w:r>
        <w:rPr>
          <w:rFonts w:ascii="Arial" w:eastAsia="Calibri" w:hAnsi="Arial" w:cs="Arial"/>
          <w:b/>
          <w:sz w:val="22"/>
          <w:szCs w:val="22"/>
          <w:lang w:val="en-US" w:eastAsia="ar-SA"/>
        </w:rPr>
        <w:br/>
      </w:r>
      <w:r w:rsidRPr="002E21E0">
        <w:rPr>
          <w:rFonts w:ascii="Arial" w:eastAsia="Calibri" w:hAnsi="Arial" w:cs="Arial"/>
          <w:b/>
          <w:sz w:val="22"/>
          <w:szCs w:val="22"/>
          <w:lang w:val="en-US" w:eastAsia="ar-SA"/>
        </w:rPr>
        <w:t>AMHP completes box 3 after the observ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E21E0" w:rsidRPr="002E21E0" w14:paraId="663CB4C3" w14:textId="77777777" w:rsidTr="002E21E0">
        <w:tc>
          <w:tcPr>
            <w:tcW w:w="9242" w:type="dxa"/>
            <w:shd w:val="clear" w:color="auto" w:fill="F2F2F2" w:themeFill="background1" w:themeFillShade="F2"/>
          </w:tcPr>
          <w:p w14:paraId="209F6D1E" w14:textId="77777777" w:rsidR="002E21E0" w:rsidRDefault="002E21E0" w:rsidP="002E21E0">
            <w:pPr>
              <w:widowControl w:val="0"/>
              <w:contextualSpacing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1F29E5C0" w14:textId="77777777" w:rsidR="002E21E0" w:rsidRDefault="002E21E0" w:rsidP="002E21E0">
            <w:pPr>
              <w:widowControl w:val="0"/>
              <w:contextualSpacing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  <w:r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  <w:t xml:space="preserve">3. </w:t>
            </w:r>
            <w:r w:rsidRPr="002E21E0"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  <w:t>Reflections on the observed practice</w:t>
            </w:r>
          </w:p>
          <w:p w14:paraId="255FC607" w14:textId="77777777" w:rsidR="002E21E0" w:rsidRPr="002E21E0" w:rsidRDefault="002E21E0" w:rsidP="002E21E0">
            <w:pPr>
              <w:widowControl w:val="0"/>
              <w:contextualSpacing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</w:tr>
      <w:tr w:rsidR="002E21E0" w:rsidRPr="002E21E0" w14:paraId="1F08A4A3" w14:textId="77777777" w:rsidTr="008F652D">
        <w:tc>
          <w:tcPr>
            <w:tcW w:w="9242" w:type="dxa"/>
            <w:shd w:val="clear" w:color="auto" w:fill="auto"/>
          </w:tcPr>
          <w:p w14:paraId="41EF7BD9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1B6F19F6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1043BBF3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118E1AFE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13AE4137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</w:tr>
    </w:tbl>
    <w:p w14:paraId="29A0C9E6" w14:textId="77777777" w:rsidR="002E21E0" w:rsidRPr="002E21E0" w:rsidRDefault="002E21E0" w:rsidP="002E21E0">
      <w:pPr>
        <w:widowControl w:val="0"/>
        <w:spacing w:after="200" w:line="276" w:lineRule="auto"/>
        <w:rPr>
          <w:rFonts w:ascii="Arial" w:eastAsia="Calibri" w:hAnsi="Arial" w:cs="Arial"/>
          <w:b/>
          <w:szCs w:val="24"/>
          <w:lang w:val="en-US" w:eastAsia="ar-SA"/>
        </w:rPr>
      </w:pPr>
    </w:p>
    <w:p w14:paraId="186E3760" w14:textId="77777777" w:rsidR="002E21E0" w:rsidRPr="002E21E0" w:rsidRDefault="002E21E0" w:rsidP="002E21E0">
      <w:pPr>
        <w:widowControl w:val="0"/>
        <w:spacing w:after="200" w:line="276" w:lineRule="auto"/>
        <w:rPr>
          <w:rFonts w:ascii="Arial" w:eastAsia="Calibri" w:hAnsi="Arial" w:cs="Arial"/>
          <w:b/>
          <w:szCs w:val="24"/>
          <w:lang w:val="en-US" w:eastAsia="ar-SA"/>
        </w:rPr>
      </w:pPr>
      <w:r w:rsidRPr="002E21E0">
        <w:rPr>
          <w:rFonts w:ascii="Arial" w:eastAsia="Calibri" w:hAnsi="Arial" w:cs="Arial"/>
          <w:b/>
          <w:szCs w:val="24"/>
          <w:lang w:val="en-US" w:eastAsia="ar-SA"/>
        </w:rPr>
        <w:lastRenderedPageBreak/>
        <w:t>AMHP completes box 4 after reading the observer’s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E21E0" w:rsidRPr="002E21E0" w14:paraId="4B39E93E" w14:textId="77777777" w:rsidTr="002E21E0">
        <w:tc>
          <w:tcPr>
            <w:tcW w:w="9242" w:type="dxa"/>
            <w:shd w:val="clear" w:color="auto" w:fill="F2F2F2" w:themeFill="background1" w:themeFillShade="F2"/>
          </w:tcPr>
          <w:p w14:paraId="574F27E7" w14:textId="77777777" w:rsidR="002E21E0" w:rsidRDefault="002E21E0" w:rsidP="002E21E0">
            <w:pPr>
              <w:widowControl w:val="0"/>
              <w:spacing w:before="29"/>
              <w:ind w:right="-20"/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ar-SA"/>
              </w:rPr>
            </w:pPr>
          </w:p>
          <w:p w14:paraId="12BAB471" w14:textId="77777777" w:rsidR="002E21E0" w:rsidRPr="002E21E0" w:rsidRDefault="002E21E0" w:rsidP="002E21E0">
            <w:pPr>
              <w:widowControl w:val="0"/>
              <w:spacing w:before="29"/>
              <w:ind w:right="-2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  <w:r w:rsidRPr="002E21E0"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ar-SA"/>
              </w:rPr>
              <w:t>4. Critical reflection and professional development</w:t>
            </w:r>
          </w:p>
          <w:p w14:paraId="1FA91FA1" w14:textId="77777777" w:rsidR="002E21E0" w:rsidRDefault="002E21E0" w:rsidP="002E21E0">
            <w:pPr>
              <w:widowControl w:val="0"/>
              <w:spacing w:before="12"/>
              <w:ind w:right="-2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  <w:r w:rsidRPr="002E21E0"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  <w:t>Bearing in mind the AMHP Key Competencies have you identified any specific areas for further development?</w:t>
            </w:r>
            <w:r w:rsidRPr="002E21E0">
              <w:rPr>
                <w:rFonts w:ascii="Arial" w:eastAsia="Calibri" w:hAnsi="Arial" w:cs="Arial"/>
                <w:spacing w:val="67"/>
                <w:sz w:val="22"/>
                <w:szCs w:val="24"/>
                <w:lang w:val="en-US" w:eastAsia="ar-SA"/>
              </w:rPr>
              <w:t xml:space="preserve"> </w:t>
            </w:r>
            <w:r w:rsidRPr="002E21E0"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  <w:t>How do you intend to</w:t>
            </w:r>
            <w:r w:rsidRPr="002E21E0">
              <w:rPr>
                <w:rFonts w:ascii="Arial" w:eastAsia="Calibri" w:hAnsi="Arial" w:cs="Arial"/>
                <w:spacing w:val="-2"/>
                <w:sz w:val="22"/>
                <w:szCs w:val="24"/>
                <w:lang w:val="en-US" w:eastAsia="ar-SA"/>
              </w:rPr>
              <w:t xml:space="preserve"> </w:t>
            </w:r>
            <w:r w:rsidRPr="002E21E0"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  <w:t>address these?  What</w:t>
            </w:r>
            <w:r w:rsidRPr="002E21E0">
              <w:rPr>
                <w:rFonts w:ascii="Arial" w:eastAsia="Calibri" w:hAnsi="Arial" w:cs="Arial"/>
                <w:spacing w:val="-6"/>
                <w:sz w:val="22"/>
                <w:szCs w:val="24"/>
                <w:lang w:val="en-US" w:eastAsia="ar-SA"/>
              </w:rPr>
              <w:t xml:space="preserve"> </w:t>
            </w:r>
            <w:r w:rsidRPr="002E21E0"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  <w:t>support do you need?</w:t>
            </w:r>
          </w:p>
          <w:p w14:paraId="362F2F64" w14:textId="77777777" w:rsidR="002E21E0" w:rsidRPr="002E21E0" w:rsidRDefault="002E21E0" w:rsidP="002E21E0">
            <w:pPr>
              <w:widowControl w:val="0"/>
              <w:spacing w:before="12"/>
              <w:ind w:right="-2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</w:tr>
      <w:tr w:rsidR="002E21E0" w:rsidRPr="002E21E0" w14:paraId="77829656" w14:textId="77777777" w:rsidTr="008F652D">
        <w:tc>
          <w:tcPr>
            <w:tcW w:w="9242" w:type="dxa"/>
            <w:shd w:val="clear" w:color="auto" w:fill="auto"/>
          </w:tcPr>
          <w:p w14:paraId="07B5C82B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63CCC886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4235B1A5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20ECCF2D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37D4A8B8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74597D99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28343FDC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</w:tr>
    </w:tbl>
    <w:p w14:paraId="67CE6304" w14:textId="77777777" w:rsidR="002E21E0" w:rsidRPr="002E21E0" w:rsidRDefault="002E21E0" w:rsidP="002E21E0">
      <w:pPr>
        <w:widowControl w:val="0"/>
        <w:spacing w:after="200" w:line="276" w:lineRule="auto"/>
        <w:rPr>
          <w:rFonts w:ascii="Arial" w:eastAsia="Calibri" w:hAnsi="Arial" w:cs="Arial"/>
          <w:b/>
          <w:szCs w:val="24"/>
          <w:lang w:val="en-U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76"/>
        <w:gridCol w:w="6866"/>
      </w:tblGrid>
      <w:tr w:rsidR="002E21E0" w:rsidRPr="002E21E0" w14:paraId="078EC73D" w14:textId="77777777" w:rsidTr="002E21E0">
        <w:tc>
          <w:tcPr>
            <w:tcW w:w="2376" w:type="dxa"/>
            <w:shd w:val="clear" w:color="auto" w:fill="F2F2F2" w:themeFill="background1" w:themeFillShade="F2"/>
          </w:tcPr>
          <w:p w14:paraId="73B9815E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  <w:r w:rsidRPr="002E21E0"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  <w:t>AMHP’s signature</w:t>
            </w:r>
          </w:p>
        </w:tc>
        <w:tc>
          <w:tcPr>
            <w:tcW w:w="6866" w:type="dxa"/>
            <w:shd w:val="clear" w:color="auto" w:fill="FFFFFF" w:themeFill="background1"/>
          </w:tcPr>
          <w:p w14:paraId="2EA4E916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</w:tr>
      <w:tr w:rsidR="002E21E0" w:rsidRPr="002E21E0" w14:paraId="15AD9008" w14:textId="77777777" w:rsidTr="002E21E0">
        <w:tc>
          <w:tcPr>
            <w:tcW w:w="2376" w:type="dxa"/>
            <w:shd w:val="clear" w:color="auto" w:fill="F2F2F2" w:themeFill="background1" w:themeFillShade="F2"/>
          </w:tcPr>
          <w:p w14:paraId="0B7E2543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  <w:r w:rsidRPr="002E21E0"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  <w:t>Date</w:t>
            </w:r>
          </w:p>
        </w:tc>
        <w:tc>
          <w:tcPr>
            <w:tcW w:w="6866" w:type="dxa"/>
            <w:shd w:val="clear" w:color="auto" w:fill="FFFFFF" w:themeFill="background1"/>
          </w:tcPr>
          <w:p w14:paraId="0168345D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</w:tr>
    </w:tbl>
    <w:p w14:paraId="3E7B37E2" w14:textId="77777777" w:rsidR="002E21E0" w:rsidRPr="002E21E0" w:rsidRDefault="002E21E0" w:rsidP="002E21E0">
      <w:pPr>
        <w:widowControl w:val="0"/>
        <w:spacing w:after="200" w:line="276" w:lineRule="auto"/>
        <w:rPr>
          <w:rFonts w:ascii="Arial" w:eastAsia="Calibri" w:hAnsi="Arial" w:cs="Arial"/>
          <w:b/>
          <w:szCs w:val="24"/>
          <w:lang w:val="en-US" w:eastAsia="ar-SA"/>
        </w:rPr>
      </w:pPr>
    </w:p>
    <w:p w14:paraId="181BA831" w14:textId="77777777" w:rsidR="002E21E0" w:rsidRPr="002E21E0" w:rsidRDefault="002E21E0" w:rsidP="002E21E0">
      <w:pPr>
        <w:widowControl w:val="0"/>
        <w:spacing w:before="72" w:line="316" w:lineRule="exact"/>
        <w:ind w:right="-20"/>
        <w:rPr>
          <w:rFonts w:ascii="Arial" w:eastAsia="Arial" w:hAnsi="Arial" w:cs="Arial"/>
          <w:b/>
          <w:bCs/>
          <w:color w:val="231F20"/>
          <w:position w:val="-1"/>
          <w:sz w:val="28"/>
          <w:szCs w:val="28"/>
          <w:lang w:val="en-US" w:eastAsia="ar-SA"/>
        </w:rPr>
      </w:pPr>
      <w:r w:rsidRPr="002E21E0">
        <w:rPr>
          <w:rFonts w:ascii="Arial" w:eastAsia="Arial" w:hAnsi="Arial" w:cs="Arial"/>
          <w:b/>
          <w:bCs/>
          <w:color w:val="231F20"/>
          <w:position w:val="-1"/>
          <w:sz w:val="28"/>
          <w:szCs w:val="28"/>
          <w:lang w:val="en-US" w:eastAsia="ar-SA"/>
        </w:rPr>
        <w:t>Part 2: Observer completes after the direct observation</w:t>
      </w:r>
      <w:r>
        <w:rPr>
          <w:rFonts w:ascii="Arial" w:eastAsia="Arial" w:hAnsi="Arial" w:cs="Arial"/>
          <w:b/>
          <w:bCs/>
          <w:color w:val="231F20"/>
          <w:position w:val="-1"/>
          <w:sz w:val="28"/>
          <w:szCs w:val="28"/>
          <w:lang w:val="en-US" w:eastAsia="ar-SA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E21E0" w:rsidRPr="002E21E0" w14:paraId="69C45AC5" w14:textId="77777777" w:rsidTr="002E21E0">
        <w:tc>
          <w:tcPr>
            <w:tcW w:w="9242" w:type="dxa"/>
            <w:shd w:val="clear" w:color="auto" w:fill="F2F2F2" w:themeFill="background1" w:themeFillShade="F2"/>
          </w:tcPr>
          <w:p w14:paraId="78101BBE" w14:textId="77777777" w:rsidR="002E21E0" w:rsidRDefault="002E21E0" w:rsidP="002E21E0">
            <w:pPr>
              <w:widowControl w:val="0"/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ar-SA"/>
              </w:rPr>
            </w:pPr>
          </w:p>
          <w:p w14:paraId="1D052DDA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ar-SA"/>
              </w:rPr>
            </w:pPr>
            <w:r w:rsidRPr="002E21E0"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ar-SA"/>
              </w:rPr>
              <w:t>5. Holistic assessment of the AMHP’s capability demonstrated in the direct observation of practice.   Reference should be made to 5 AMHP Key Competence Areas and the Code of Practice Guiding Principles where relevant. You are not required to make a comment against each competence but can identify strengths and areas for development/concern (up to 500 words).</w:t>
            </w:r>
          </w:p>
          <w:p w14:paraId="6ABCD856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</w:tr>
      <w:tr w:rsidR="002E21E0" w:rsidRPr="002E21E0" w14:paraId="545CBE0B" w14:textId="77777777" w:rsidTr="008F652D">
        <w:tc>
          <w:tcPr>
            <w:tcW w:w="9242" w:type="dxa"/>
            <w:shd w:val="clear" w:color="auto" w:fill="auto"/>
          </w:tcPr>
          <w:p w14:paraId="2CDB1740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6C17CA5D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67BB4300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16064286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0932DB43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7F123EE0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7A0317A6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63AF3A4E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</w:tr>
    </w:tbl>
    <w:p w14:paraId="04F38191" w14:textId="77777777" w:rsidR="002E21E0" w:rsidRPr="002E21E0" w:rsidRDefault="002E21E0" w:rsidP="002E21E0">
      <w:pPr>
        <w:widowControl w:val="0"/>
        <w:spacing w:before="29" w:line="271" w:lineRule="exact"/>
        <w:ind w:right="-20"/>
        <w:rPr>
          <w:rFonts w:ascii="Arial" w:eastAsia="Arial" w:hAnsi="Arial" w:cs="Arial"/>
          <w:sz w:val="22"/>
          <w:szCs w:val="22"/>
          <w:lang w:val="en-US" w:eastAsia="ar-SA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2"/>
          <w:szCs w:val="22"/>
          <w:lang w:val="en-US" w:eastAsia="ar-SA"/>
        </w:rPr>
        <w:br/>
      </w:r>
      <w:r w:rsidRPr="002E21E0">
        <w:rPr>
          <w:rFonts w:ascii="Arial" w:eastAsia="Arial" w:hAnsi="Arial" w:cs="Arial"/>
          <w:b/>
          <w:bCs/>
          <w:color w:val="231F20"/>
          <w:position w:val="-1"/>
          <w:sz w:val="22"/>
          <w:szCs w:val="22"/>
          <w:lang w:val="en-US" w:eastAsia="ar-SA"/>
        </w:rPr>
        <w:t>Observer completes after the direct observation</w:t>
      </w:r>
      <w:r>
        <w:rPr>
          <w:rFonts w:ascii="Arial" w:eastAsia="Arial" w:hAnsi="Arial" w:cs="Arial"/>
          <w:b/>
          <w:bCs/>
          <w:color w:val="231F20"/>
          <w:position w:val="-1"/>
          <w:sz w:val="22"/>
          <w:szCs w:val="22"/>
          <w:lang w:val="en-US" w:eastAsia="ar-SA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E21E0" w:rsidRPr="002E21E0" w14:paraId="77C9FE53" w14:textId="77777777" w:rsidTr="002E21E0">
        <w:tc>
          <w:tcPr>
            <w:tcW w:w="9242" w:type="dxa"/>
            <w:shd w:val="clear" w:color="auto" w:fill="F2F2F2" w:themeFill="background1" w:themeFillShade="F2"/>
          </w:tcPr>
          <w:p w14:paraId="0CBE5BCA" w14:textId="77777777" w:rsidR="002E21E0" w:rsidRDefault="002E21E0" w:rsidP="002E21E0">
            <w:pPr>
              <w:widowControl w:val="0"/>
              <w:spacing w:before="29"/>
              <w:ind w:right="-20"/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ar-SA"/>
              </w:rPr>
            </w:pPr>
          </w:p>
          <w:p w14:paraId="7DD40C20" w14:textId="77777777" w:rsidR="002E21E0" w:rsidRPr="002E21E0" w:rsidRDefault="002E21E0" w:rsidP="002E21E0">
            <w:pPr>
              <w:widowControl w:val="0"/>
              <w:spacing w:before="29"/>
              <w:ind w:right="-2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ar-SA"/>
              </w:rPr>
              <w:t xml:space="preserve">6. </w:t>
            </w:r>
            <w:r w:rsidRPr="002E21E0"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ar-SA"/>
              </w:rPr>
              <w:t>Action plan following the direct observation (if applicable)</w:t>
            </w:r>
          </w:p>
          <w:p w14:paraId="4AE22D39" w14:textId="77777777" w:rsidR="002E21E0" w:rsidRDefault="002E21E0" w:rsidP="002E21E0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  <w:r w:rsidRPr="002E21E0"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  <w:t>Have areas of development/learning needs been identified that should be addressed in the AMHP</w:t>
            </w:r>
            <w:r w:rsidRPr="002E21E0">
              <w:rPr>
                <w:rFonts w:ascii="Arial" w:eastAsia="Calibri" w:hAnsi="Arial" w:cs="Arial"/>
                <w:spacing w:val="-4"/>
                <w:sz w:val="22"/>
                <w:szCs w:val="24"/>
                <w:lang w:val="en-US" w:eastAsia="ar-SA"/>
              </w:rPr>
              <w:t>’</w:t>
            </w:r>
            <w:r w:rsidRPr="002E21E0"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  <w:t>s PDP? What</w:t>
            </w:r>
            <w:r w:rsidRPr="002E21E0">
              <w:rPr>
                <w:rFonts w:ascii="Arial" w:eastAsia="Calibri" w:hAnsi="Arial" w:cs="Arial"/>
                <w:spacing w:val="-6"/>
                <w:sz w:val="22"/>
                <w:szCs w:val="24"/>
                <w:lang w:val="en-US" w:eastAsia="ar-SA"/>
              </w:rPr>
              <w:t xml:space="preserve"> </w:t>
            </w:r>
            <w:r w:rsidRPr="002E21E0"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  <w:t>action needs to</w:t>
            </w:r>
            <w:r w:rsidRPr="002E21E0">
              <w:rPr>
                <w:rFonts w:ascii="Arial" w:eastAsia="Calibri" w:hAnsi="Arial" w:cs="Arial"/>
                <w:spacing w:val="-2"/>
                <w:sz w:val="22"/>
                <w:szCs w:val="24"/>
                <w:lang w:val="en-US" w:eastAsia="ar-SA"/>
              </w:rPr>
              <w:t xml:space="preserve"> </w:t>
            </w:r>
            <w:r w:rsidRPr="002E21E0"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  <w:t>be taken to</w:t>
            </w:r>
            <w:r w:rsidRPr="002E21E0">
              <w:rPr>
                <w:rFonts w:ascii="Arial" w:eastAsia="Calibri" w:hAnsi="Arial" w:cs="Arial"/>
                <w:spacing w:val="-2"/>
                <w:sz w:val="22"/>
                <w:szCs w:val="24"/>
                <w:lang w:val="en-US" w:eastAsia="ar-SA"/>
              </w:rPr>
              <w:t xml:space="preserve"> </w:t>
            </w:r>
            <w:r w:rsidRPr="002E21E0"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  <w:t>address these?</w:t>
            </w:r>
            <w:r w:rsidRPr="002E21E0">
              <w:rPr>
                <w:rFonts w:ascii="Arial" w:eastAsia="Calibri" w:hAnsi="Arial" w:cs="Arial"/>
                <w:spacing w:val="-14"/>
                <w:sz w:val="22"/>
                <w:szCs w:val="24"/>
                <w:lang w:val="en-US" w:eastAsia="ar-SA"/>
              </w:rPr>
              <w:t xml:space="preserve"> </w:t>
            </w:r>
            <w:r w:rsidRPr="002E21E0"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  <w:t>Are there any other outstanding issues?</w:t>
            </w:r>
          </w:p>
          <w:p w14:paraId="61EDB873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</w:tr>
      <w:tr w:rsidR="002E21E0" w:rsidRPr="002E21E0" w14:paraId="4191909E" w14:textId="77777777" w:rsidTr="008F652D">
        <w:tc>
          <w:tcPr>
            <w:tcW w:w="9242" w:type="dxa"/>
            <w:shd w:val="clear" w:color="auto" w:fill="auto"/>
          </w:tcPr>
          <w:p w14:paraId="1B2E9B3C" w14:textId="77777777" w:rsid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6606019F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0F790CC7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  <w:p w14:paraId="31EBE3DE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</w:tr>
    </w:tbl>
    <w:p w14:paraId="0865D67E" w14:textId="77777777" w:rsidR="002E21E0" w:rsidRPr="002E21E0" w:rsidRDefault="002E21E0" w:rsidP="002E21E0">
      <w:pPr>
        <w:widowControl w:val="0"/>
        <w:spacing w:after="200" w:line="276" w:lineRule="auto"/>
        <w:rPr>
          <w:rFonts w:ascii="Calibri" w:eastAsia="Calibri" w:hAnsi="Calibri" w:cs="Calibri"/>
          <w:sz w:val="22"/>
          <w:szCs w:val="22"/>
          <w:lang w:val="en-U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E21E0" w:rsidRPr="002E21E0" w14:paraId="70EA28CE" w14:textId="77777777" w:rsidTr="002E21E0">
        <w:tc>
          <w:tcPr>
            <w:tcW w:w="9242" w:type="dxa"/>
            <w:shd w:val="clear" w:color="auto" w:fill="F2F2F2" w:themeFill="background1" w:themeFillShade="F2"/>
          </w:tcPr>
          <w:p w14:paraId="45E25220" w14:textId="77777777" w:rsidR="002E21E0" w:rsidRDefault="002E21E0" w:rsidP="002E21E0">
            <w:pPr>
              <w:widowControl w:val="0"/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ar-SA"/>
              </w:rPr>
            </w:pPr>
          </w:p>
          <w:p w14:paraId="167571DD" w14:textId="77777777" w:rsidR="002E21E0" w:rsidRDefault="002E21E0" w:rsidP="002E21E0">
            <w:pPr>
              <w:widowControl w:val="0"/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ar-SA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ar-SA"/>
              </w:rPr>
              <w:t xml:space="preserve">7. </w:t>
            </w:r>
            <w:r w:rsidRPr="002E21E0"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ar-SA"/>
              </w:rPr>
              <w:t>Feedback from service users and carers (if applicable)</w:t>
            </w:r>
          </w:p>
          <w:p w14:paraId="329DF5C4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</w:tr>
      <w:tr w:rsidR="002E21E0" w:rsidRPr="002E21E0" w14:paraId="58F0DFAA" w14:textId="77777777" w:rsidTr="008F652D">
        <w:tc>
          <w:tcPr>
            <w:tcW w:w="9242" w:type="dxa"/>
            <w:shd w:val="clear" w:color="auto" w:fill="auto"/>
          </w:tcPr>
          <w:p w14:paraId="622C6769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ar-SA"/>
              </w:rPr>
            </w:pPr>
          </w:p>
          <w:p w14:paraId="5C881BA8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ar-SA"/>
              </w:rPr>
            </w:pPr>
          </w:p>
          <w:p w14:paraId="6C99E72D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ar-SA"/>
              </w:rPr>
            </w:pPr>
          </w:p>
          <w:p w14:paraId="67469FCF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ar-SA"/>
              </w:rPr>
            </w:pPr>
          </w:p>
          <w:p w14:paraId="1B6DA8C9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bCs/>
                <w:sz w:val="22"/>
                <w:szCs w:val="24"/>
                <w:lang w:val="en-US" w:eastAsia="ar-SA"/>
              </w:rPr>
            </w:pPr>
          </w:p>
        </w:tc>
      </w:tr>
    </w:tbl>
    <w:p w14:paraId="2BC162E3" w14:textId="77777777" w:rsidR="002E21E0" w:rsidRPr="002E21E0" w:rsidRDefault="002E21E0" w:rsidP="002E21E0">
      <w:pPr>
        <w:widowControl w:val="0"/>
        <w:spacing w:after="200" w:line="276" w:lineRule="auto"/>
        <w:rPr>
          <w:rFonts w:ascii="Arial" w:eastAsia="Calibri" w:hAnsi="Arial" w:cs="Arial"/>
          <w:b/>
          <w:szCs w:val="24"/>
          <w:lang w:val="en-U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60"/>
        <w:gridCol w:w="6582"/>
      </w:tblGrid>
      <w:tr w:rsidR="002E21E0" w:rsidRPr="002E21E0" w14:paraId="6599D5D7" w14:textId="77777777" w:rsidTr="002E21E0">
        <w:tc>
          <w:tcPr>
            <w:tcW w:w="2660" w:type="dxa"/>
            <w:shd w:val="clear" w:color="auto" w:fill="F2F2F2" w:themeFill="background1" w:themeFillShade="F2"/>
          </w:tcPr>
          <w:p w14:paraId="34FB680C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  <w:r w:rsidRPr="002E21E0"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  <w:t>Observer’s signature</w:t>
            </w:r>
          </w:p>
        </w:tc>
        <w:tc>
          <w:tcPr>
            <w:tcW w:w="6582" w:type="dxa"/>
            <w:shd w:val="clear" w:color="auto" w:fill="FFFFFF" w:themeFill="background1"/>
          </w:tcPr>
          <w:p w14:paraId="2BD35613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</w:tr>
      <w:tr w:rsidR="002E21E0" w:rsidRPr="002E21E0" w14:paraId="4AD8E685" w14:textId="77777777" w:rsidTr="002E21E0">
        <w:tc>
          <w:tcPr>
            <w:tcW w:w="2660" w:type="dxa"/>
            <w:shd w:val="clear" w:color="auto" w:fill="F2F2F2" w:themeFill="background1" w:themeFillShade="F2"/>
          </w:tcPr>
          <w:p w14:paraId="59AD891F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</w:pPr>
            <w:r w:rsidRPr="002E21E0">
              <w:rPr>
                <w:rFonts w:ascii="Arial" w:eastAsia="Calibri" w:hAnsi="Arial" w:cs="Arial"/>
                <w:sz w:val="22"/>
                <w:szCs w:val="24"/>
                <w:lang w:val="en-US" w:eastAsia="ar-SA"/>
              </w:rPr>
              <w:t>Date</w:t>
            </w:r>
          </w:p>
        </w:tc>
        <w:tc>
          <w:tcPr>
            <w:tcW w:w="6582" w:type="dxa"/>
            <w:shd w:val="clear" w:color="auto" w:fill="FFFFFF" w:themeFill="background1"/>
          </w:tcPr>
          <w:p w14:paraId="7172594E" w14:textId="77777777" w:rsidR="002E21E0" w:rsidRPr="002E21E0" w:rsidRDefault="002E21E0" w:rsidP="002E21E0">
            <w:pPr>
              <w:widowControl w:val="0"/>
              <w:rPr>
                <w:rFonts w:ascii="Arial" w:eastAsia="Calibri" w:hAnsi="Arial" w:cs="Arial"/>
                <w:b/>
                <w:sz w:val="22"/>
                <w:szCs w:val="24"/>
                <w:lang w:val="en-US" w:eastAsia="ar-SA"/>
              </w:rPr>
            </w:pPr>
          </w:p>
        </w:tc>
      </w:tr>
    </w:tbl>
    <w:p w14:paraId="7E10466B" w14:textId="77777777" w:rsidR="002E21E0" w:rsidRPr="002E21E0" w:rsidRDefault="002E21E0" w:rsidP="002E21E0">
      <w:pPr>
        <w:rPr>
          <w:rFonts w:ascii="Arial" w:hAnsi="Arial" w:cs="Arial"/>
          <w:sz w:val="22"/>
          <w:szCs w:val="22"/>
          <w:lang w:eastAsia="en-US"/>
        </w:rPr>
      </w:pPr>
    </w:p>
    <w:sectPr w:rsidR="002E21E0" w:rsidRPr="002E21E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5D3E" w14:textId="77777777" w:rsidR="00730D35" w:rsidRDefault="00730D35" w:rsidP="00C84F3B">
      <w:r>
        <w:separator/>
      </w:r>
    </w:p>
  </w:endnote>
  <w:endnote w:type="continuationSeparator" w:id="0">
    <w:p w14:paraId="4F76F02F" w14:textId="77777777" w:rsidR="00730D35" w:rsidRDefault="00730D35" w:rsidP="00C8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E45A" w14:textId="77777777" w:rsidR="00C65443" w:rsidRPr="00C65443" w:rsidRDefault="00C65443" w:rsidP="00C65443">
    <w:pPr>
      <w:pStyle w:val="Footer"/>
      <w:rPr>
        <w:rFonts w:ascii="Arial" w:hAnsi="Arial" w:cs="Arial"/>
        <w:sz w:val="20"/>
      </w:rPr>
    </w:pPr>
  </w:p>
  <w:p w14:paraId="2ED02CA2" w14:textId="77777777" w:rsidR="002E21E0" w:rsidRPr="002E21E0" w:rsidRDefault="002E21E0" w:rsidP="002E21E0">
    <w:pPr>
      <w:pStyle w:val="Footer"/>
      <w:rPr>
        <w:rFonts w:ascii="Arial" w:hAnsi="Arial" w:cs="Arial"/>
        <w:sz w:val="20"/>
      </w:rPr>
    </w:pPr>
  </w:p>
  <w:p w14:paraId="034D17D3" w14:textId="77777777" w:rsidR="00C84F3B" w:rsidRPr="00C84F3B" w:rsidRDefault="002E21E0" w:rsidP="002E21E0">
    <w:pPr>
      <w:pStyle w:val="Footer"/>
      <w:rPr>
        <w:rFonts w:ascii="Arial" w:hAnsi="Arial" w:cs="Arial"/>
        <w:sz w:val="20"/>
      </w:rPr>
    </w:pPr>
    <w:r w:rsidRPr="002E21E0">
      <w:rPr>
        <w:rFonts w:ascii="Arial" w:hAnsi="Arial" w:cs="Arial"/>
        <w:sz w:val="20"/>
      </w:rPr>
      <w:t>Direct observation template</w:t>
    </w:r>
    <w:r w:rsidR="00B64177">
      <w:rPr>
        <w:rFonts w:ascii="Arial" w:hAnsi="Arial" w:cs="Arial"/>
        <w:sz w:val="20"/>
      </w:rPr>
      <w:tab/>
    </w:r>
    <w:r w:rsidR="00C84F3B">
      <w:rPr>
        <w:rFonts w:ascii="Arial" w:hAnsi="Arial" w:cs="Arial"/>
        <w:sz w:val="20"/>
      </w:rPr>
      <w:tab/>
    </w:r>
    <w:r w:rsidR="00C84F3B" w:rsidRPr="00C84F3B">
      <w:rPr>
        <w:rFonts w:ascii="Arial" w:hAnsi="Arial" w:cs="Arial"/>
        <w:sz w:val="20"/>
      </w:rPr>
      <w:t xml:space="preserve">Page </w:t>
    </w:r>
    <w:r w:rsidR="00C84F3B" w:rsidRPr="00C84F3B">
      <w:rPr>
        <w:rFonts w:ascii="Arial" w:hAnsi="Arial" w:cs="Arial"/>
        <w:sz w:val="20"/>
      </w:rPr>
      <w:fldChar w:fldCharType="begin"/>
    </w:r>
    <w:r w:rsidR="00C84F3B" w:rsidRPr="00C84F3B">
      <w:rPr>
        <w:rFonts w:ascii="Arial" w:hAnsi="Arial" w:cs="Arial"/>
        <w:sz w:val="20"/>
      </w:rPr>
      <w:instrText xml:space="preserve"> PAGE   \* MERGEFORMAT </w:instrText>
    </w:r>
    <w:r w:rsidR="00C84F3B" w:rsidRPr="00C84F3B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="00C84F3B" w:rsidRPr="00C84F3B">
      <w:rPr>
        <w:rFonts w:ascii="Arial" w:hAnsi="Arial" w:cs="Arial"/>
        <w:noProof/>
        <w:sz w:val="20"/>
      </w:rPr>
      <w:fldChar w:fldCharType="end"/>
    </w:r>
  </w:p>
  <w:p w14:paraId="3F97AC61" w14:textId="77777777" w:rsidR="002E21E0" w:rsidRDefault="002E21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5FCD" w14:textId="77777777" w:rsidR="00730D35" w:rsidRDefault="00730D35" w:rsidP="00C84F3B">
      <w:r>
        <w:separator/>
      </w:r>
    </w:p>
  </w:footnote>
  <w:footnote w:type="continuationSeparator" w:id="0">
    <w:p w14:paraId="6513F56C" w14:textId="77777777" w:rsidR="00730D35" w:rsidRDefault="00730D35" w:rsidP="00C84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A04"/>
    <w:multiLevelType w:val="hybridMultilevel"/>
    <w:tmpl w:val="81C02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97DC7"/>
    <w:multiLevelType w:val="hybridMultilevel"/>
    <w:tmpl w:val="158CF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B4623"/>
    <w:multiLevelType w:val="hybridMultilevel"/>
    <w:tmpl w:val="ED101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30D35"/>
    <w:rsid w:val="00027B56"/>
    <w:rsid w:val="001032D4"/>
    <w:rsid w:val="00132438"/>
    <w:rsid w:val="001F339F"/>
    <w:rsid w:val="002E21E0"/>
    <w:rsid w:val="005841B6"/>
    <w:rsid w:val="00673109"/>
    <w:rsid w:val="00730D35"/>
    <w:rsid w:val="007408BC"/>
    <w:rsid w:val="008C55EA"/>
    <w:rsid w:val="008F1EF0"/>
    <w:rsid w:val="009A2248"/>
    <w:rsid w:val="00B53D78"/>
    <w:rsid w:val="00B64177"/>
    <w:rsid w:val="00B70075"/>
    <w:rsid w:val="00BD1633"/>
    <w:rsid w:val="00C65443"/>
    <w:rsid w:val="00C84F3B"/>
    <w:rsid w:val="00C85931"/>
    <w:rsid w:val="00CC64F1"/>
    <w:rsid w:val="00D04E11"/>
    <w:rsid w:val="00D76A4D"/>
    <w:rsid w:val="00DF64BB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98062"/>
  <w15:docId w15:val="{7A37A1BD-28D2-4191-9A74-F1FEB959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F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4F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F3B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84F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F3B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F3B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027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dic02\AppData\Local\Microsoft\Windows\INetCache\Content.Outlook\MU3ORG80\C10%20Direct%20Observ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6226008B55A4696F8C4E11EC10ADA" ma:contentTypeVersion="10" ma:contentTypeDescription="Create a new document." ma:contentTypeScope="" ma:versionID="12cf410d9ce12b8e330d25566c19e05d">
  <xsd:schema xmlns:xsd="http://www.w3.org/2001/XMLSchema" xmlns:xs="http://www.w3.org/2001/XMLSchema" xmlns:p="http://schemas.microsoft.com/office/2006/metadata/properties" xmlns:ns2="25cac194-2baa-4128-b32c-df23db539a24" xmlns:ns3="1608895f-bb50-473f-b1c4-8a34a6e567bf" targetNamespace="http://schemas.microsoft.com/office/2006/metadata/properties" ma:root="true" ma:fieldsID="5f7a135299a89d12da842c771b94412c" ns2:_="" ns3:_="">
    <xsd:import namespace="25cac194-2baa-4128-b32c-df23db539a24"/>
    <xsd:import namespace="1608895f-bb50-473f-b1c4-8a34a6e567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ac194-2baa-4128-b32c-df23db53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8895f-bb50-473f-b1c4-8a34a6e567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FEF32A-DA77-4261-ADAE-2834739F0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606A16-71D2-42E2-AF89-C691683A84D3}"/>
</file>

<file path=customXml/itemProps3.xml><?xml version="1.0" encoding="utf-8"?>
<ds:datastoreItem xmlns:ds="http://schemas.openxmlformats.org/officeDocument/2006/customXml" ds:itemID="{8E3174D3-BCBC-41C5-AE86-C96AAF160229}"/>
</file>

<file path=docProps/app.xml><?xml version="1.0" encoding="utf-8"?>
<Properties xmlns="http://schemas.openxmlformats.org/officeDocument/2006/extended-properties" xmlns:vt="http://schemas.openxmlformats.org/officeDocument/2006/docPropsVTypes">
  <Template>C10 Direct Observation Template</Template>
  <TotalTime>0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&amp; Medway Partnership Trus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ie, Catriona - AH DCLDMH OSU</dc:creator>
  <cp:lastModifiedBy>Catriona Brodie - AH BDU</cp:lastModifiedBy>
  <cp:revision>1</cp:revision>
  <dcterms:created xsi:type="dcterms:W3CDTF">2022-01-19T11:51:00Z</dcterms:created>
  <dcterms:modified xsi:type="dcterms:W3CDTF">2022-01-19T11:51:00Z</dcterms:modified>
</cp:coreProperties>
</file>